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0885425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5728B">
        <w:rPr>
          <w:rFonts w:ascii="Arial" w:hAnsi="Arial" w:cs="Arial"/>
          <w:sz w:val="16"/>
          <w:szCs w:val="16"/>
        </w:rPr>
        <w:t>AK</w:t>
      </w:r>
    </w:p>
    <w:p w14:paraId="2CCB6A08" w14:textId="5AE9506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5728B">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C3ED08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5728B">
            <w:rPr>
              <w:rStyle w:val="PostingNumberFont"/>
              <w:rFonts w:cs="Arial"/>
            </w:rPr>
            <w:t>24-705</w:t>
          </w:r>
        </w:sdtContent>
      </w:sdt>
    </w:p>
    <w:p w14:paraId="7335105E" w14:textId="2EA46D9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45728B">
            <w:rPr>
              <w:rStyle w:val="Dates"/>
              <w:rFonts w:cs="Arial"/>
              <w:szCs w:val="24"/>
            </w:rPr>
            <w:t>May 31, 2024</w:t>
          </w:r>
        </w:sdtContent>
      </w:sdt>
    </w:p>
    <w:p w14:paraId="55C1DBB6" w14:textId="2F07D3C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45728B">
            <w:rPr>
              <w:rStyle w:val="Dates"/>
              <w:rFonts w:cs="Arial"/>
              <w:szCs w:val="24"/>
            </w:rPr>
            <w:t>June 28, 2024</w:t>
          </w:r>
        </w:sdtContent>
      </w:sdt>
    </w:p>
    <w:p w14:paraId="0916AECF" w14:textId="029D39C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Fonts w:ascii="Arial" w:hAnsi="Arial" w:cs="Arial"/>
            <w:b/>
            <w:sz w:val="24"/>
            <w:szCs w:val="24"/>
          </w:rPr>
          <w:id w:val="1923523248"/>
          <w:placeholder>
            <w:docPart w:val="85A359BB04354D15B648F8F52A784C0A"/>
          </w:placeholder>
          <w15:color w:val="000000"/>
          <w:text/>
        </w:sdtPr>
        <w:sdtEndPr/>
        <w:sdtContent>
          <w:r w:rsidR="00336AAA">
            <w:t>Sessional Faculty Member</w:t>
          </w:r>
        </w:sdtContent>
      </w:sdt>
    </w:p>
    <w:p w14:paraId="463CFEEF" w14:textId="525F2FA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A7F69">
            <w:t>Social Work</w:t>
          </w:r>
        </w:sdtContent>
      </w:sdt>
    </w:p>
    <w:p w14:paraId="2D0CF875" w14:textId="53C76C6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A7F69">
            <w:t>SWRK</w:t>
          </w:r>
          <w:r w:rsidR="00D501B5">
            <w:t xml:space="preserve"> 2004H</w:t>
          </w:r>
        </w:sdtContent>
      </w:sdt>
    </w:p>
    <w:p w14:paraId="65A46DFA" w14:textId="602F0D2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D501B5" w:rsidRPr="00D501B5">
            <w:t>Alternative Theories of Human Behaviour in the Social Environment</w:t>
          </w:r>
        </w:sdtContent>
      </w:sdt>
    </w:p>
    <w:p w14:paraId="701C08FA" w14:textId="1903863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7E0859">
            <w:rPr>
              <w:rFonts w:ascii="Arial" w:hAnsi="Arial" w:cs="Arial"/>
              <w:sz w:val="24"/>
              <w:szCs w:val="24"/>
            </w:rPr>
            <w:t>September 1, 2024</w:t>
          </w:r>
        </w:sdtContent>
      </w:sdt>
    </w:p>
    <w:p w14:paraId="7E915401" w14:textId="077D860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CD4C2C">
            <w:rPr>
              <w:rFonts w:ascii="Arial" w:hAnsi="Arial" w:cs="Arial"/>
              <w:sz w:val="24"/>
              <w:szCs w:val="24"/>
            </w:rPr>
            <w:t>December 31, 2024</w:t>
          </w:r>
        </w:sdtContent>
      </w:sdt>
    </w:p>
    <w:p w14:paraId="2850ADDD" w14:textId="5AF4EEF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84243">
            <w:rPr>
              <w:rFonts w:ascii="Arial" w:hAnsi="Arial" w:cs="Arial"/>
              <w:b/>
              <w:sz w:val="24"/>
              <w:szCs w:val="24"/>
            </w:rPr>
            <w:t>Durham</w:t>
          </w:r>
        </w:sdtContent>
      </w:sdt>
    </w:p>
    <w:p w14:paraId="3A2AC8BC" w14:textId="4D969D7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072238E98C014EB3AAD19761BBBF34A5"/>
          </w:placeholder>
          <w15:color w:val="000000"/>
          <w:text/>
        </w:sdtPr>
        <w:sdtEndPr/>
        <w:sdtContent>
          <w:r w:rsidR="00B77DA7" w:rsidRPr="00B77DA7">
            <w:t>$9012.06</w:t>
          </w:r>
        </w:sdtContent>
      </w:sdt>
    </w:p>
    <w:p w14:paraId="05E90B40" w14:textId="4EE24609"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A6313">
            <w:t>N/A</w:t>
          </w:r>
        </w:sdtContent>
      </w:sdt>
    </w:p>
    <w:p w14:paraId="250EB07F" w14:textId="0E8E985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0124FD1F56B84EFF9EF815D96DE9F116"/>
          </w:placeholder>
          <w15:color w:val="000000"/>
          <w:text/>
        </w:sdtPr>
        <w:sdtEndPr/>
        <w:sdtContent>
          <w:r w:rsidR="00B77DA7">
            <w:t>10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12B764" w:rsidR="003B4AA7" w:rsidRPr="003B75F6" w:rsidRDefault="007C6C29" w:rsidP="003B75F6">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aster of Social Work (MSW) required</w:t>
      </w:r>
      <w:r w:rsidR="001D7151">
        <w:t xml:space="preserve">. </w:t>
      </w:r>
      <w:r w:rsidR="003B4AA7" w:rsidRPr="003B75F6">
        <w:rPr>
          <w:rFonts w:ascii="Arial" w:hAnsi="Arial" w:cs="Arial"/>
          <w:sz w:val="20"/>
          <w:szCs w:val="20"/>
        </w:rPr>
        <w:t>Ph.D.</w:t>
      </w:r>
      <w:r>
        <w:t xml:space="preserve"> in Social Work completed or in progress</w:t>
      </w:r>
      <w:r w:rsidR="00A143D0" w:rsidRPr="003B75F6">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Pr="003B75F6">
            <w:rPr>
              <w:rFonts w:ascii="Arial" w:hAnsi="Arial" w:cs="Arial"/>
              <w:sz w:val="20"/>
              <w:szCs w:val="20"/>
            </w:rPr>
            <w:t>preferred</w:t>
          </w:r>
        </w:sdtContent>
      </w:sdt>
      <w:r w:rsidR="00AE5B1E">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4EEAF396" w14:textId="77777777" w:rsidR="00A16FC8" w:rsidRDefault="003B4AA7" w:rsidP="00A16FC8">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w:t>
      </w:r>
      <w:r w:rsidR="00A16FC8">
        <w:t>s.</w:t>
      </w:r>
    </w:p>
    <w:p w14:paraId="38AB64A6" w14:textId="7DC38CC7" w:rsidR="00F749B8" w:rsidRPr="00F749B8" w:rsidRDefault="003B4AA7" w:rsidP="00F749B8">
      <w:pPr>
        <w:pStyle w:val="ListParagraph"/>
      </w:pPr>
      <w:r w:rsidRPr="00F749B8">
        <w:rPr>
          <w:rFonts w:ascii="Arial" w:hAnsi="Arial" w:cs="Arial"/>
          <w:sz w:val="20"/>
          <w:szCs w:val="20"/>
          <w:lang w:val="en-GB"/>
        </w:rPr>
        <w:t xml:space="preserve">The candidate must be familiar with the range of </w:t>
      </w:r>
      <w:r w:rsidR="00F749B8" w:rsidRPr="00F749B8">
        <w:t>risk and resilient and human behaviour theories, must demonstrate a clear understanding of complex reciprocal interactions between various social systems, individuals, families, and communities throughout the life cycle]</w:t>
      </w:r>
      <w:r w:rsidR="00611CC2">
        <w:t>.</w:t>
      </w:r>
    </w:p>
    <w:p w14:paraId="242E6E0C" w14:textId="22410860" w:rsidR="00A16FC8" w:rsidRPr="00A16FC8" w:rsidRDefault="00A16FC8" w:rsidP="00A16FC8">
      <w:pPr>
        <w:widowControl w:val="0"/>
        <w:numPr>
          <w:ilvl w:val="0"/>
          <w:numId w:val="4"/>
        </w:numPr>
        <w:autoSpaceDE w:val="0"/>
        <w:autoSpaceDN w:val="0"/>
        <w:adjustRightInd w:val="0"/>
        <w:spacing w:after="0" w:line="240" w:lineRule="auto"/>
        <w:rPr>
          <w:rFonts w:ascii="Arial" w:hAnsi="Arial" w:cs="Arial"/>
          <w:sz w:val="20"/>
          <w:szCs w:val="20"/>
        </w:rPr>
      </w:pPr>
      <w:r w:rsidRPr="00A16FC8">
        <w:t>Experience in the appropriate application of technology to support instruction, interaction, student self-directed learning, and collaboration.</w:t>
      </w:r>
    </w:p>
    <w:p w14:paraId="55C9E1B2" w14:textId="77777777" w:rsidR="00AA3340" w:rsidRPr="00967A42" w:rsidRDefault="00AA3340" w:rsidP="00AA3340">
      <w:pPr>
        <w:autoSpaceDE w:val="0"/>
        <w:autoSpaceDN w:val="0"/>
        <w:adjustRightInd w:val="0"/>
        <w:spacing w:after="0" w:line="240" w:lineRule="auto"/>
        <w:ind w:left="720"/>
        <w:rPr>
          <w:rFonts w:ascii="Arial" w:hAnsi="Arial" w:cs="Arial"/>
          <w:sz w:val="20"/>
          <w:szCs w:val="20"/>
        </w:rPr>
      </w:pP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DF8933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E8605B" w:rsidRPr="00E8605B">
            <w:t xml:space="preserve">socialworkjobs@trentu.ca. Attention: </w:t>
          </w:r>
          <w:r w:rsidR="00E8605B">
            <w:t xml:space="preserve">Marina Morgenshtern, </w:t>
          </w:r>
          <w:r w:rsidR="00E8605B" w:rsidRPr="00E8605B">
            <w:t>Director, Department of Social Work</w:t>
          </w:r>
          <w:r w:rsidR="00E8605B">
            <w: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464CCF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45728B">
            <w:rPr>
              <w:rStyle w:val="BOLDFONT"/>
              <w:b/>
              <w:bCs/>
            </w:rPr>
            <w:t xml:space="preserve"> </w:t>
          </w:r>
          <w:r w:rsidR="00425150" w:rsidRPr="0045728B">
            <w:rPr>
              <w:rStyle w:val="BOLDFONT"/>
              <w:b/>
              <w:bCs/>
            </w:rPr>
            <w:t>marinamorgenshtern</w:t>
          </w:r>
          <w:r w:rsidR="00ED7F3F" w:rsidRPr="0045728B">
            <w:rPr>
              <w:rStyle w:val="BOLDFONT"/>
              <w:b/>
              <w:bCs/>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BBA57" w14:textId="77777777" w:rsidR="004171FE" w:rsidRDefault="004171FE" w:rsidP="003B4AA7">
      <w:pPr>
        <w:spacing w:after="0" w:line="240" w:lineRule="auto"/>
      </w:pPr>
      <w:r>
        <w:separator/>
      </w:r>
    </w:p>
  </w:endnote>
  <w:endnote w:type="continuationSeparator" w:id="0">
    <w:p w14:paraId="25517E05" w14:textId="77777777" w:rsidR="004171FE" w:rsidRDefault="004171FE" w:rsidP="003B4AA7">
      <w:pPr>
        <w:spacing w:after="0" w:line="240" w:lineRule="auto"/>
      </w:pPr>
      <w:r>
        <w:continuationSeparator/>
      </w:r>
    </w:p>
  </w:endnote>
  <w:endnote w:type="continuationNotice" w:id="1">
    <w:p w14:paraId="6C082AA0" w14:textId="77777777" w:rsidR="004171FE" w:rsidRDefault="00417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16EC0" w14:textId="77777777" w:rsidR="004171FE" w:rsidRDefault="004171FE" w:rsidP="003B4AA7">
      <w:pPr>
        <w:spacing w:after="0" w:line="240" w:lineRule="auto"/>
      </w:pPr>
      <w:r>
        <w:separator/>
      </w:r>
    </w:p>
  </w:footnote>
  <w:footnote w:type="continuationSeparator" w:id="0">
    <w:p w14:paraId="757A85E8" w14:textId="77777777" w:rsidR="004171FE" w:rsidRDefault="004171FE" w:rsidP="003B4AA7">
      <w:pPr>
        <w:spacing w:after="0" w:line="240" w:lineRule="auto"/>
      </w:pPr>
      <w:r>
        <w:continuationSeparator/>
      </w:r>
    </w:p>
  </w:footnote>
  <w:footnote w:type="continuationNotice" w:id="1">
    <w:p w14:paraId="7B998E62" w14:textId="77777777" w:rsidR="004171FE" w:rsidRDefault="004171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238E3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E128BB4" w:tentative="1">
        <w:start w:val="1"/>
        <w:numFmt w:val="bullet"/>
        <w:lvlText w:val="o"/>
        <w:lvlJc w:val="left"/>
        <w:pPr>
          <w:ind w:left="1440" w:hanging="360"/>
        </w:pPr>
        <w:rPr>
          <w:rFonts w:ascii="Courier New" w:hAnsi="Courier New" w:cs="Courier New" w:hint="default"/>
        </w:rPr>
      </w:lvl>
    </w:lvlOverride>
    <w:lvlOverride w:ilvl="2">
      <w:lvl w:ilvl="2" w:tplc="FEFCB92E" w:tentative="1">
        <w:start w:val="1"/>
        <w:numFmt w:val="bullet"/>
        <w:lvlText w:val=""/>
        <w:lvlJc w:val="left"/>
        <w:pPr>
          <w:ind w:left="2160" w:hanging="360"/>
        </w:pPr>
        <w:rPr>
          <w:rFonts w:ascii="Wingdings" w:hAnsi="Wingdings" w:hint="default"/>
        </w:rPr>
      </w:lvl>
    </w:lvlOverride>
    <w:lvlOverride w:ilvl="3">
      <w:lvl w:ilvl="3" w:tplc="C89210BA" w:tentative="1">
        <w:start w:val="1"/>
        <w:numFmt w:val="bullet"/>
        <w:lvlText w:val=""/>
        <w:lvlJc w:val="left"/>
        <w:pPr>
          <w:ind w:left="2880" w:hanging="360"/>
        </w:pPr>
        <w:rPr>
          <w:rFonts w:ascii="Symbol" w:hAnsi="Symbol" w:hint="default"/>
        </w:rPr>
      </w:lvl>
    </w:lvlOverride>
    <w:lvlOverride w:ilvl="4">
      <w:lvl w:ilvl="4" w:tplc="FE0EFE4C" w:tentative="1">
        <w:start w:val="1"/>
        <w:numFmt w:val="bullet"/>
        <w:lvlText w:val="o"/>
        <w:lvlJc w:val="left"/>
        <w:pPr>
          <w:ind w:left="3600" w:hanging="360"/>
        </w:pPr>
        <w:rPr>
          <w:rFonts w:ascii="Courier New" w:hAnsi="Courier New" w:cs="Courier New" w:hint="default"/>
        </w:rPr>
      </w:lvl>
    </w:lvlOverride>
    <w:lvlOverride w:ilvl="5">
      <w:lvl w:ilvl="5" w:tplc="4C68C7F2" w:tentative="1">
        <w:start w:val="1"/>
        <w:numFmt w:val="bullet"/>
        <w:lvlText w:val=""/>
        <w:lvlJc w:val="left"/>
        <w:pPr>
          <w:ind w:left="4320" w:hanging="360"/>
        </w:pPr>
        <w:rPr>
          <w:rFonts w:ascii="Wingdings" w:hAnsi="Wingdings" w:hint="default"/>
        </w:rPr>
      </w:lvl>
    </w:lvlOverride>
    <w:lvlOverride w:ilvl="6">
      <w:lvl w:ilvl="6" w:tplc="1F7C46DC" w:tentative="1">
        <w:start w:val="1"/>
        <w:numFmt w:val="bullet"/>
        <w:lvlText w:val=""/>
        <w:lvlJc w:val="left"/>
        <w:pPr>
          <w:ind w:left="5040" w:hanging="360"/>
        </w:pPr>
        <w:rPr>
          <w:rFonts w:ascii="Symbol" w:hAnsi="Symbol" w:hint="default"/>
        </w:rPr>
      </w:lvl>
    </w:lvlOverride>
    <w:lvlOverride w:ilvl="7">
      <w:lvl w:ilvl="7" w:tplc="E3D8919A" w:tentative="1">
        <w:start w:val="1"/>
        <w:numFmt w:val="bullet"/>
        <w:lvlText w:val="o"/>
        <w:lvlJc w:val="left"/>
        <w:pPr>
          <w:ind w:left="5760" w:hanging="360"/>
        </w:pPr>
        <w:rPr>
          <w:rFonts w:ascii="Courier New" w:hAnsi="Courier New" w:cs="Courier New" w:hint="default"/>
        </w:rPr>
      </w:lvl>
    </w:lvlOverride>
    <w:lvlOverride w:ilvl="8">
      <w:lvl w:ilvl="8" w:tplc="3BEC209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etg6UO/Fl7FH1UMnoiFdNQSuz0rK/rYwrWnbz4wwn21//2mf1lbHnrwXWIRPxTCdYIIDFRrCuSDxrIzIb0CDfA==" w:salt="W9bJZ2CbxwSFkwbrpnppO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30A1"/>
    <w:rsid w:val="000105D3"/>
    <w:rsid w:val="00026FE0"/>
    <w:rsid w:val="000317E8"/>
    <w:rsid w:val="00045FD9"/>
    <w:rsid w:val="00054E6D"/>
    <w:rsid w:val="000855D2"/>
    <w:rsid w:val="000A7F69"/>
    <w:rsid w:val="000E0F5D"/>
    <w:rsid w:val="001009AD"/>
    <w:rsid w:val="00103212"/>
    <w:rsid w:val="00111926"/>
    <w:rsid w:val="001169A4"/>
    <w:rsid w:val="00132DFE"/>
    <w:rsid w:val="00143F47"/>
    <w:rsid w:val="001676A5"/>
    <w:rsid w:val="00176367"/>
    <w:rsid w:val="00193D70"/>
    <w:rsid w:val="001D7151"/>
    <w:rsid w:val="001E2177"/>
    <w:rsid w:val="00214AF4"/>
    <w:rsid w:val="0022408E"/>
    <w:rsid w:val="00235277"/>
    <w:rsid w:val="002459D0"/>
    <w:rsid w:val="0025417E"/>
    <w:rsid w:val="00265623"/>
    <w:rsid w:val="002820BC"/>
    <w:rsid w:val="00295314"/>
    <w:rsid w:val="002E411D"/>
    <w:rsid w:val="002E5FB8"/>
    <w:rsid w:val="002F67B7"/>
    <w:rsid w:val="00306596"/>
    <w:rsid w:val="00331BF7"/>
    <w:rsid w:val="00336AAA"/>
    <w:rsid w:val="00356768"/>
    <w:rsid w:val="00371E64"/>
    <w:rsid w:val="003A6313"/>
    <w:rsid w:val="003B3CBC"/>
    <w:rsid w:val="003B4AA7"/>
    <w:rsid w:val="003B75F6"/>
    <w:rsid w:val="003C0D89"/>
    <w:rsid w:val="003F2F1A"/>
    <w:rsid w:val="003F60C6"/>
    <w:rsid w:val="0040178D"/>
    <w:rsid w:val="00412235"/>
    <w:rsid w:val="004171FE"/>
    <w:rsid w:val="00425150"/>
    <w:rsid w:val="00427DBA"/>
    <w:rsid w:val="00455BA1"/>
    <w:rsid w:val="0045728B"/>
    <w:rsid w:val="00466A7E"/>
    <w:rsid w:val="004829A7"/>
    <w:rsid w:val="004A4BFB"/>
    <w:rsid w:val="004A5B25"/>
    <w:rsid w:val="004B07B2"/>
    <w:rsid w:val="004C4EB8"/>
    <w:rsid w:val="004C7674"/>
    <w:rsid w:val="00503515"/>
    <w:rsid w:val="0050598E"/>
    <w:rsid w:val="00540E42"/>
    <w:rsid w:val="0058468C"/>
    <w:rsid w:val="005C4E83"/>
    <w:rsid w:val="005D0BFD"/>
    <w:rsid w:val="006063E8"/>
    <w:rsid w:val="00611CC2"/>
    <w:rsid w:val="00621994"/>
    <w:rsid w:val="00636AD7"/>
    <w:rsid w:val="006419DD"/>
    <w:rsid w:val="00646A48"/>
    <w:rsid w:val="006A61A0"/>
    <w:rsid w:val="006C3682"/>
    <w:rsid w:val="006C4C61"/>
    <w:rsid w:val="006D1D4B"/>
    <w:rsid w:val="006E4A10"/>
    <w:rsid w:val="006E4EE3"/>
    <w:rsid w:val="00704009"/>
    <w:rsid w:val="00725845"/>
    <w:rsid w:val="007468F7"/>
    <w:rsid w:val="00784243"/>
    <w:rsid w:val="007866A8"/>
    <w:rsid w:val="007966E3"/>
    <w:rsid w:val="007B4C39"/>
    <w:rsid w:val="007C0EC1"/>
    <w:rsid w:val="007C699B"/>
    <w:rsid w:val="007C6C29"/>
    <w:rsid w:val="007E0859"/>
    <w:rsid w:val="007E0C72"/>
    <w:rsid w:val="008132A2"/>
    <w:rsid w:val="008872E9"/>
    <w:rsid w:val="008940A1"/>
    <w:rsid w:val="00894720"/>
    <w:rsid w:val="00895C93"/>
    <w:rsid w:val="008D3040"/>
    <w:rsid w:val="008D56DE"/>
    <w:rsid w:val="008E04A0"/>
    <w:rsid w:val="00914499"/>
    <w:rsid w:val="0092489E"/>
    <w:rsid w:val="00940DE8"/>
    <w:rsid w:val="00967A42"/>
    <w:rsid w:val="00982124"/>
    <w:rsid w:val="009A0D04"/>
    <w:rsid w:val="009B474B"/>
    <w:rsid w:val="009B4C16"/>
    <w:rsid w:val="009B5FBB"/>
    <w:rsid w:val="009C0FA4"/>
    <w:rsid w:val="009D64E8"/>
    <w:rsid w:val="009E6181"/>
    <w:rsid w:val="009F44FC"/>
    <w:rsid w:val="009F52B3"/>
    <w:rsid w:val="00A03CF8"/>
    <w:rsid w:val="00A050A7"/>
    <w:rsid w:val="00A143D0"/>
    <w:rsid w:val="00A16FC8"/>
    <w:rsid w:val="00A17504"/>
    <w:rsid w:val="00A74F2B"/>
    <w:rsid w:val="00AA3340"/>
    <w:rsid w:val="00AE5B1E"/>
    <w:rsid w:val="00AE6C9D"/>
    <w:rsid w:val="00B03A70"/>
    <w:rsid w:val="00B04DAC"/>
    <w:rsid w:val="00B239A0"/>
    <w:rsid w:val="00B41BA9"/>
    <w:rsid w:val="00B770C2"/>
    <w:rsid w:val="00B77DA7"/>
    <w:rsid w:val="00BA0657"/>
    <w:rsid w:val="00BD12D5"/>
    <w:rsid w:val="00BD170E"/>
    <w:rsid w:val="00BE572D"/>
    <w:rsid w:val="00C03952"/>
    <w:rsid w:val="00C0589C"/>
    <w:rsid w:val="00C0791D"/>
    <w:rsid w:val="00C2210C"/>
    <w:rsid w:val="00C323BB"/>
    <w:rsid w:val="00C40007"/>
    <w:rsid w:val="00C40607"/>
    <w:rsid w:val="00C511FA"/>
    <w:rsid w:val="00C62870"/>
    <w:rsid w:val="00C639E2"/>
    <w:rsid w:val="00C643D5"/>
    <w:rsid w:val="00C910B0"/>
    <w:rsid w:val="00C9247D"/>
    <w:rsid w:val="00CC3605"/>
    <w:rsid w:val="00CD4C2C"/>
    <w:rsid w:val="00CE29A0"/>
    <w:rsid w:val="00CF1545"/>
    <w:rsid w:val="00D17438"/>
    <w:rsid w:val="00D4510F"/>
    <w:rsid w:val="00D501B5"/>
    <w:rsid w:val="00D52FC8"/>
    <w:rsid w:val="00D75C62"/>
    <w:rsid w:val="00DA1DED"/>
    <w:rsid w:val="00DA4EB3"/>
    <w:rsid w:val="00DC2820"/>
    <w:rsid w:val="00DD079D"/>
    <w:rsid w:val="00DF3E67"/>
    <w:rsid w:val="00E07D46"/>
    <w:rsid w:val="00E75A54"/>
    <w:rsid w:val="00E80F9A"/>
    <w:rsid w:val="00E8605B"/>
    <w:rsid w:val="00E86215"/>
    <w:rsid w:val="00E877FA"/>
    <w:rsid w:val="00E91461"/>
    <w:rsid w:val="00E94EC3"/>
    <w:rsid w:val="00ED7F3F"/>
    <w:rsid w:val="00EE1FB4"/>
    <w:rsid w:val="00EE2F5B"/>
    <w:rsid w:val="00EE5B69"/>
    <w:rsid w:val="00EF153A"/>
    <w:rsid w:val="00EF762F"/>
    <w:rsid w:val="00F01670"/>
    <w:rsid w:val="00F02107"/>
    <w:rsid w:val="00F03F8C"/>
    <w:rsid w:val="00F2113F"/>
    <w:rsid w:val="00F21441"/>
    <w:rsid w:val="00F24E47"/>
    <w:rsid w:val="00F3115C"/>
    <w:rsid w:val="00F62A07"/>
    <w:rsid w:val="00F749B8"/>
    <w:rsid w:val="00FD49C8"/>
    <w:rsid w:val="00FE0A90"/>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8907">
      <w:bodyDiv w:val="1"/>
      <w:marLeft w:val="0"/>
      <w:marRight w:val="0"/>
      <w:marTop w:val="0"/>
      <w:marBottom w:val="0"/>
      <w:divBdr>
        <w:top w:val="none" w:sz="0" w:space="0" w:color="auto"/>
        <w:left w:val="none" w:sz="0" w:space="0" w:color="auto"/>
        <w:bottom w:val="none" w:sz="0" w:space="0" w:color="auto"/>
        <w:right w:val="none" w:sz="0" w:space="0" w:color="auto"/>
      </w:divBdr>
    </w:div>
    <w:div w:id="151600779">
      <w:bodyDiv w:val="1"/>
      <w:marLeft w:val="0"/>
      <w:marRight w:val="0"/>
      <w:marTop w:val="0"/>
      <w:marBottom w:val="0"/>
      <w:divBdr>
        <w:top w:val="none" w:sz="0" w:space="0" w:color="auto"/>
        <w:left w:val="none" w:sz="0" w:space="0" w:color="auto"/>
        <w:bottom w:val="none" w:sz="0" w:space="0" w:color="auto"/>
        <w:right w:val="none" w:sz="0" w:space="0" w:color="auto"/>
      </w:divBdr>
    </w:div>
    <w:div w:id="575168017">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19606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072238E98C014EB3AAD19761BBBF34A5"/>
        <w:category>
          <w:name w:val="General"/>
          <w:gallery w:val="placeholder"/>
        </w:category>
        <w:types>
          <w:type w:val="bbPlcHdr"/>
        </w:types>
        <w:behaviors>
          <w:behavior w:val="content"/>
        </w:behaviors>
        <w:guid w:val="{1E1CDEDA-0A52-481F-B6A7-D589E51CC296}"/>
      </w:docPartPr>
      <w:docPartBody>
        <w:p w:rsidR="00E27042" w:rsidRDefault="006969B9">
          <w:pPr>
            <w:pStyle w:val="072238E98C014EB3AAD19761BBBF34A5"/>
          </w:pPr>
          <w:r>
            <w:rPr>
              <w:rFonts w:ascii="Arial" w:hAnsi="Arial" w:cs="Arial"/>
              <w:b/>
              <w:sz w:val="20"/>
              <w:szCs w:val="20"/>
            </w:rPr>
            <w:t xml:space="preserve"> </w:t>
          </w:r>
        </w:p>
      </w:docPartBody>
    </w:docPart>
    <w:docPart>
      <w:docPartPr>
        <w:name w:val="0124FD1F56B84EFF9EF815D96DE9F116"/>
        <w:category>
          <w:name w:val="General"/>
          <w:gallery w:val="placeholder"/>
        </w:category>
        <w:types>
          <w:type w:val="bbPlcHdr"/>
        </w:types>
        <w:behaviors>
          <w:behavior w:val="content"/>
        </w:behaviors>
        <w:guid w:val="{1E5E4876-5F1E-4BEB-BEC3-0151EBDB366A}"/>
      </w:docPartPr>
      <w:docPartBody>
        <w:p w:rsidR="00E27042" w:rsidRDefault="00A17CC3">
          <w:pPr>
            <w:pStyle w:val="0124FD1F56B84EFF9EF815D96DE9F116"/>
          </w:pPr>
          <w:r w:rsidRPr="00D174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105D3"/>
    <w:rsid w:val="00022268"/>
    <w:rsid w:val="000317E8"/>
    <w:rsid w:val="00132DFE"/>
    <w:rsid w:val="00195F36"/>
    <w:rsid w:val="00235277"/>
    <w:rsid w:val="00265623"/>
    <w:rsid w:val="003848B8"/>
    <w:rsid w:val="003B4D4F"/>
    <w:rsid w:val="005D07D2"/>
    <w:rsid w:val="006969B9"/>
    <w:rsid w:val="007B1557"/>
    <w:rsid w:val="008056A0"/>
    <w:rsid w:val="008F1641"/>
    <w:rsid w:val="0093285F"/>
    <w:rsid w:val="009A7BE0"/>
    <w:rsid w:val="009F00C4"/>
    <w:rsid w:val="00A17CC3"/>
    <w:rsid w:val="00B058A1"/>
    <w:rsid w:val="00B4011B"/>
    <w:rsid w:val="00BA0657"/>
    <w:rsid w:val="00BE572D"/>
    <w:rsid w:val="00D43362"/>
    <w:rsid w:val="00DF3E67"/>
    <w:rsid w:val="00E16CFB"/>
    <w:rsid w:val="00EE1FB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072238E98C014EB3AAD19761BBBF34A5">
    <w:name w:val="072238E98C014EB3AAD19761BBBF34A5"/>
    <w:pPr>
      <w:spacing w:line="278" w:lineRule="auto"/>
    </w:pPr>
    <w:rPr>
      <w:kern w:val="2"/>
      <w:sz w:val="24"/>
      <w:szCs w:val="24"/>
      <w14:ligatures w14:val="standardContextual"/>
    </w:rPr>
  </w:style>
  <w:style w:type="paragraph" w:customStyle="1" w:styleId="0124FD1F56B84EFF9EF815D96DE9F116">
    <w:name w:val="0124FD1F56B84EFF9EF815D96DE9F11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D0C51F25EBF84D855637131BAA0320" ma:contentTypeVersion="20" ma:contentTypeDescription="Create a new document." ma:contentTypeScope="" ma:versionID="46f4e4acd6a95ca01607a54371a43e1a">
  <xsd:schema xmlns:xsd="http://www.w3.org/2001/XMLSchema" xmlns:xs="http://www.w3.org/2001/XMLSchema" xmlns:p="http://schemas.microsoft.com/office/2006/metadata/properties" xmlns:ns2="eaf16633-d2ce-483d-963a-4043250b840e" xmlns:ns3="02876133-c83d-4984-9ef7-61efc42714ce" targetNamespace="http://schemas.microsoft.com/office/2006/metadata/properties" ma:root="true" ma:fieldsID="34fa56ae52833da452d19582888bd6eb" ns2:_="" ns3:_="">
    <xsd:import namespace="eaf16633-d2ce-483d-963a-4043250b840e"/>
    <xsd:import namespace="02876133-c83d-4984-9ef7-61efc4271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 minOccurs="0"/>
                <xsd:element ref="ns2:DAt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16633-d2ce-483d-963a-4043250b8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DAte2" ma:index="27" nillable="true" ma:displayName="DAte2" ma:format="DateOnly" ma:internalName="DAte2">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876133-c83d-4984-9ef7-61efc42714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3e0e87-54db-421e-9822-c356547252dc}" ma:internalName="TaxCatchAll" ma:showField="CatchAllData" ma:web="02876133-c83d-4984-9ef7-61efc4271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876133-c83d-4984-9ef7-61efc42714ce" xsi:nil="true"/>
    <lcf76f155ced4ddcb4097134ff3c332f xmlns="eaf16633-d2ce-483d-963a-4043250b840e">
      <Terms xmlns="http://schemas.microsoft.com/office/infopath/2007/PartnerControls"/>
    </lcf76f155ced4ddcb4097134ff3c332f>
    <Date xmlns="eaf16633-d2ce-483d-963a-4043250b840e" xsi:nil="true"/>
    <DAte2 xmlns="eaf16633-d2ce-483d-963a-4043250b84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3F0D4FA9-EE5D-49A6-82A4-55C111120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16633-d2ce-483d-963a-4043250b840e"/>
    <ds:schemaRef ds:uri="02876133-c83d-4984-9ef7-61efc4271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89903-CE7E-4BF8-8ECF-94E456E0A805}">
  <ds:schemaRefs>
    <ds:schemaRef ds:uri="http://schemas.microsoft.com/office/2006/metadata/properties"/>
    <ds:schemaRef ds:uri="http://schemas.microsoft.com/office/infopath/2007/PartnerControls"/>
    <ds:schemaRef ds:uri="02876133-c83d-4984-9ef7-61efc42714ce"/>
    <ds:schemaRef ds:uri="eaf16633-d2ce-483d-963a-4043250b840e"/>
  </ds:schemaRefs>
</ds:datastoreItem>
</file>

<file path=customXml/itemProps4.xml><?xml version="1.0" encoding="utf-8"?>
<ds:datastoreItem xmlns:ds="http://schemas.openxmlformats.org/officeDocument/2006/customXml" ds:itemID="{0C734443-0BCB-4D94-91BE-BDDF978D6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0</Words>
  <Characters>4452</Characters>
  <Application>Microsoft Office Word</Application>
  <DocSecurity>1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31T17:58:00Z</dcterms:created>
  <dcterms:modified xsi:type="dcterms:W3CDTF">2024-05-3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0C51F25EBF84D855637131BAA0320</vt:lpwstr>
  </property>
  <property fmtid="{D5CDD505-2E9C-101B-9397-08002B2CF9AE}" pid="3" name="MediaServiceImageTags">
    <vt:lpwstr/>
  </property>
</Properties>
</file>